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法律硕士联考历年真题汇编与详解  2010-2017  非法学法学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法律硕士联考历年真题汇编与详解  2010-2017  非法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93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法律硕士联考历年真题汇编与详解  2010-2017  非法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